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0DBD" w14:textId="05545743" w:rsidR="00EC69DE" w:rsidRPr="00EC69DE" w:rsidRDefault="00EC69DE" w:rsidP="00EC6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9DE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63E125BA" w14:textId="77777777" w:rsidR="00EC69DE" w:rsidRPr="00EC69DE" w:rsidRDefault="00EC69DE" w:rsidP="00EC69D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C69DE">
        <w:rPr>
          <w:rFonts w:ascii="Times New Roman" w:hAnsi="Times New Roman" w:cs="Times New Roman"/>
          <w:i/>
          <w:iCs/>
          <w:sz w:val="28"/>
          <w:szCs w:val="28"/>
        </w:rPr>
        <w:t xml:space="preserve">на участие во VII Всероссийском конкурсе </w:t>
      </w:r>
    </w:p>
    <w:p w14:paraId="781204AE" w14:textId="292AA3F8" w:rsidR="00EC69DE" w:rsidRPr="00EC69DE" w:rsidRDefault="00EC69DE" w:rsidP="00EC69D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C69DE">
        <w:rPr>
          <w:rFonts w:ascii="Times New Roman" w:hAnsi="Times New Roman" w:cs="Times New Roman"/>
          <w:i/>
          <w:iCs/>
          <w:sz w:val="28"/>
          <w:szCs w:val="28"/>
        </w:rPr>
        <w:t>детского и молодежного творчества</w:t>
      </w:r>
    </w:p>
    <w:p w14:paraId="546D7CED" w14:textId="2D802C27" w:rsidR="00EC69DE" w:rsidRPr="00EC69DE" w:rsidRDefault="00EC69DE" w:rsidP="00EC69D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C69DE">
        <w:rPr>
          <w:rFonts w:ascii="Times New Roman" w:hAnsi="Times New Roman" w:cs="Times New Roman"/>
          <w:i/>
          <w:iCs/>
          <w:sz w:val="28"/>
          <w:szCs w:val="28"/>
        </w:rPr>
        <w:t>«Славься, Казачество!»</w:t>
      </w:r>
    </w:p>
    <w:p w14:paraId="337D7F65" w14:textId="77777777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 xml:space="preserve">Ф.И.О. участника ____________________________________________________ </w:t>
      </w:r>
    </w:p>
    <w:p w14:paraId="45A83678" w14:textId="613E70E2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 xml:space="preserve">Возраст _____________________ Дата рождения_________________________ </w:t>
      </w:r>
    </w:p>
    <w:p w14:paraId="6EEE8DDF" w14:textId="77777777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 xml:space="preserve">Адрес </w:t>
      </w:r>
    </w:p>
    <w:p w14:paraId="3B14D115" w14:textId="26CF9F5B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>(Индекс, регион, населенный пункт, улица, дом)________________________________________________________________________________________________________________________________ Паспортные данные_______№_______________ дата выдачи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C69DE">
        <w:rPr>
          <w:rFonts w:ascii="Times New Roman" w:hAnsi="Times New Roman" w:cs="Times New Roman"/>
          <w:sz w:val="28"/>
          <w:szCs w:val="28"/>
        </w:rPr>
        <w:t xml:space="preserve"> Свидетельство о рождении _______№________ дата выдачи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C69DE">
        <w:rPr>
          <w:rFonts w:ascii="Times New Roman" w:hAnsi="Times New Roman" w:cs="Times New Roman"/>
          <w:sz w:val="28"/>
          <w:szCs w:val="28"/>
        </w:rPr>
        <w:t xml:space="preserve"> Контактные данные (телефон, электронная почта) _______________________ __________________________________________________________________Название конкурсной работы_________________________________________ __________________________________________________________________Номинация живопись / графика / кино-видео-творчество (выбранную номинацию подчеркнуть) </w:t>
      </w:r>
    </w:p>
    <w:p w14:paraId="7F7F0B00" w14:textId="77777777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 xml:space="preserve">Тематика: </w:t>
      </w:r>
    </w:p>
    <w:p w14:paraId="75C3959F" w14:textId="77777777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 xml:space="preserve">100-летие Русского Исхода из Крыма; </w:t>
      </w:r>
    </w:p>
    <w:p w14:paraId="7230FF09" w14:textId="77777777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 xml:space="preserve">800-летие со дня рождения святого князя Александра Невского; </w:t>
      </w:r>
    </w:p>
    <w:p w14:paraId="21F6B15E" w14:textId="77777777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 xml:space="preserve">30-летие возрождения Оренбургского казачьего войска; </w:t>
      </w:r>
    </w:p>
    <w:p w14:paraId="4A7DCDFE" w14:textId="77777777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 xml:space="preserve">30-летие возрождения Сибирского казачьего войска; </w:t>
      </w:r>
    </w:p>
    <w:p w14:paraId="5ACD0852" w14:textId="77777777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 xml:space="preserve">450-летие служения Донских казаков Российскому государству </w:t>
      </w:r>
    </w:p>
    <w:p w14:paraId="1872D33E" w14:textId="77777777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>(выбранную тематику подчеркнуть</w:t>
      </w:r>
      <w:r>
        <w:rPr>
          <w:rFonts w:ascii="Times New Roman" w:hAnsi="Times New Roman" w:cs="Times New Roman"/>
          <w:sz w:val="28"/>
          <w:szCs w:val="28"/>
        </w:rPr>
        <w:t xml:space="preserve"> или выделить</w:t>
      </w:r>
      <w:r w:rsidRPr="00EC69DE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E79B2E7" w14:textId="77777777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 xml:space="preserve">Ф.И.О. руководителя ________________________________________________ Организация _______________________________________________________ Адрес организации__________________________________________________ __________________________________________________________________Контактные данные (телефон, электронная почта)________________________ __________________________________________________________________Дата подачи заявки__________________________________________________ </w:t>
      </w:r>
    </w:p>
    <w:p w14:paraId="15CD5D6B" w14:textId="77777777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lastRenderedPageBreak/>
        <w:t xml:space="preserve">ВНИМАНИЕ! КОНКУРСНЫЕ РАБОТЫ НЕ ВОЗВРАЩАЮТСЯ!!! ЗАЯВКА ЗАПОЛНЯЕТСЯ РАЗБОРЧИВО. НА КАЖДУЮ РАБОТУ НЕОБХОДИМА ОТДЕЛЬНАЯ ЗАЯВКА. </w:t>
      </w:r>
    </w:p>
    <w:p w14:paraId="5541644A" w14:textId="072EF9CA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 w:rsidRPr="00EC69DE">
        <w:rPr>
          <w:rFonts w:ascii="Times New Roman" w:hAnsi="Times New Roman" w:cs="Times New Roman"/>
          <w:sz w:val="28"/>
          <w:szCs w:val="28"/>
        </w:rPr>
        <w:t>С условиями конкурса ознакомлен(а) и согласен(а)______________________ Даю свое согласие на обработку персональных данных 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30316159" w14:textId="71705830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</w:p>
    <w:p w14:paraId="7DF426DD" w14:textId="7A24D098" w:rsid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14:paraId="716362CF" w14:textId="4520BDB2" w:rsidR="00EC69DE" w:rsidRPr="00EC69DE" w:rsidRDefault="00EC69DE" w:rsidP="00EC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</w:t>
      </w:r>
    </w:p>
    <w:p w14:paraId="12066369" w14:textId="77777777" w:rsidR="002B6321" w:rsidRPr="00EC69DE" w:rsidRDefault="002B6321" w:rsidP="00EC69DE">
      <w:pPr>
        <w:rPr>
          <w:rFonts w:ascii="Times New Roman" w:hAnsi="Times New Roman" w:cs="Times New Roman"/>
          <w:sz w:val="28"/>
          <w:szCs w:val="28"/>
        </w:rPr>
      </w:pPr>
    </w:p>
    <w:sectPr w:rsidR="002B6321" w:rsidRPr="00EC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3A"/>
    <w:rsid w:val="000F0905"/>
    <w:rsid w:val="0023333A"/>
    <w:rsid w:val="002B6321"/>
    <w:rsid w:val="00D37B60"/>
    <w:rsid w:val="00E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A60A"/>
  <w15:chartTrackingRefBased/>
  <w15:docId w15:val="{F3F34274-4A50-4D6B-8AA4-D101EE6F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DE"/>
  </w:style>
  <w:style w:type="paragraph" w:styleId="1">
    <w:name w:val="heading 1"/>
    <w:basedOn w:val="a"/>
    <w:link w:val="10"/>
    <w:uiPriority w:val="9"/>
    <w:qFormat/>
    <w:rsid w:val="00D37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B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D37B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37B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3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EDE1-FFAE-452E-997B-5DA85039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redtechenskiy</dc:creator>
  <cp:keywords/>
  <dc:description/>
  <cp:lastModifiedBy>Andrey Predtechenskiy</cp:lastModifiedBy>
  <cp:revision>2</cp:revision>
  <dcterms:created xsi:type="dcterms:W3CDTF">2021-03-29T14:34:00Z</dcterms:created>
  <dcterms:modified xsi:type="dcterms:W3CDTF">2021-03-29T14:34:00Z</dcterms:modified>
</cp:coreProperties>
</file>